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45C" w:rsidRDefault="00BA30BC">
      <w:pPr>
        <w:jc w:val="center"/>
      </w:pPr>
      <w:r>
        <w:rPr>
          <w:sz w:val="44"/>
        </w:rPr>
        <w:t>Unveiling Chemistry's Profound Influence on Our World</w:t>
      </w:r>
    </w:p>
    <w:p w:rsidR="00C9045C" w:rsidRDefault="00BA30BC">
      <w:pPr>
        <w:jc w:val="center"/>
      </w:pPr>
      <w:r>
        <w:rPr>
          <w:sz w:val="36"/>
        </w:rPr>
        <w:t>Dr</w:t>
      </w:r>
      <w:r w:rsidR="00D86314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D86314">
        <w:rPr>
          <w:sz w:val="32"/>
        </w:rPr>
        <w:t>.</w:t>
      </w:r>
      <w:r>
        <w:rPr>
          <w:sz w:val="32"/>
        </w:rPr>
        <w:t>org</w:t>
      </w:r>
    </w:p>
    <w:p w:rsidR="00C9045C" w:rsidRDefault="00BA30BC">
      <w:r>
        <w:rPr>
          <w:sz w:val="24"/>
        </w:rPr>
        <w:t>Chemistry, an enthralling branch of science, explores the intricate realm of matter, its properties, interactions, and transformations</w:t>
      </w:r>
      <w:r w:rsidR="00D86314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D86314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D86314">
        <w:rPr>
          <w:sz w:val="24"/>
        </w:rPr>
        <w:t>.</w:t>
      </w:r>
    </w:p>
    <w:p w:rsidR="00C9045C" w:rsidRDefault="00BA30BC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D86314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D86314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D86314">
        <w:rPr>
          <w:sz w:val="24"/>
        </w:rPr>
        <w:t>.</w:t>
      </w:r>
    </w:p>
    <w:p w:rsidR="00C9045C" w:rsidRDefault="00BA30BC">
      <w:r>
        <w:rPr>
          <w:sz w:val="24"/>
        </w:rPr>
        <w:t>Chemistry is an ever-evolving odyssey of discovery, an ongoing pursuit of knowledge that pushes the boundaries of human understanding</w:t>
      </w:r>
      <w:r w:rsidR="00D86314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D86314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D86314">
        <w:rPr>
          <w:sz w:val="24"/>
        </w:rPr>
        <w:t>.</w:t>
      </w:r>
    </w:p>
    <w:p w:rsidR="00C9045C" w:rsidRDefault="00C9045C"/>
    <w:p w:rsidR="00C9045C" w:rsidRDefault="00BA30BC">
      <w:r>
        <w:rPr>
          <w:sz w:val="28"/>
        </w:rPr>
        <w:t>Summary</w:t>
      </w:r>
    </w:p>
    <w:p w:rsidR="00C9045C" w:rsidRDefault="00BA30BC">
      <w:r>
        <w:t>Chemistry, a captivating realm of science, investigates the intricacies of matter, its properties, and transformations</w:t>
      </w:r>
      <w:r w:rsidR="00D86314">
        <w:t>.</w:t>
      </w:r>
      <w:r>
        <w:t xml:space="preserve"> This odyssey delves deep into the essence of substances, unveiling the dance of atoms and molecules that shape our world</w:t>
      </w:r>
      <w:r w:rsidR="00D86314">
        <w:t>.</w:t>
      </w:r>
      <w:r>
        <w:t xml:space="preserve"> Chemistry plays a pivotal role in understanding the interactions between substances, enabling us to harness their properties and innovate across diverse fields</w:t>
      </w:r>
      <w:r w:rsidR="00D86314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D86314">
        <w:t>.</w:t>
      </w:r>
    </w:p>
    <w:sectPr w:rsidR="00C90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529267">
    <w:abstractNumId w:val="8"/>
  </w:num>
  <w:num w:numId="2" w16cid:durableId="92745187">
    <w:abstractNumId w:val="6"/>
  </w:num>
  <w:num w:numId="3" w16cid:durableId="768627078">
    <w:abstractNumId w:val="5"/>
  </w:num>
  <w:num w:numId="4" w16cid:durableId="1822960981">
    <w:abstractNumId w:val="4"/>
  </w:num>
  <w:num w:numId="5" w16cid:durableId="405612088">
    <w:abstractNumId w:val="7"/>
  </w:num>
  <w:num w:numId="6" w16cid:durableId="802507280">
    <w:abstractNumId w:val="3"/>
  </w:num>
  <w:num w:numId="7" w16cid:durableId="1139343771">
    <w:abstractNumId w:val="2"/>
  </w:num>
  <w:num w:numId="8" w16cid:durableId="1396856276">
    <w:abstractNumId w:val="1"/>
  </w:num>
  <w:num w:numId="9" w16cid:durableId="211112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30BC"/>
    <w:rsid w:val="00C9045C"/>
    <w:rsid w:val="00CB0664"/>
    <w:rsid w:val="00D86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